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8D1C" w14:textId="06D36382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B21E6F">
        <w:rPr>
          <w:rFonts w:cs="B Nazanin" w:hint="cs"/>
          <w:b/>
          <w:bCs/>
          <w:rtl/>
          <w:lang w:bidi="fa-IR"/>
        </w:rPr>
        <w:t>شهریور</w:t>
      </w:r>
      <w:r w:rsidR="00B54943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644"/>
        <w:gridCol w:w="1530"/>
        <w:gridCol w:w="3870"/>
        <w:gridCol w:w="2070"/>
        <w:gridCol w:w="1890"/>
        <w:gridCol w:w="1170"/>
      </w:tblGrid>
      <w:tr w:rsidR="00BF0111" w14:paraId="67324F56" w14:textId="77777777" w:rsidTr="006E6780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9CD0B19" w14:textId="3736909C" w:rsidR="00D04C9F" w:rsidRPr="00BF0111" w:rsidRDefault="00BF0111" w:rsidP="006E678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B21E6F">
              <w:rPr>
                <w:rFonts w:cs="B Nazanin" w:hint="cs"/>
                <w:b/>
                <w:bCs/>
                <w:rtl/>
              </w:rPr>
              <w:t>376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2FB345" w14:textId="6F724013" w:rsidR="00BF0111" w:rsidRPr="00BF0111" w:rsidRDefault="00BF0111" w:rsidP="006E6780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B21E6F">
              <w:rPr>
                <w:rFonts w:cs="B Nazanin" w:hint="cs"/>
                <w:b/>
                <w:bCs/>
                <w:rtl/>
              </w:rPr>
              <w:t>86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21E6F" w:rsidRPr="005A2E3C" w14:paraId="3CBAB987" w14:textId="77777777" w:rsidTr="00D04C9F">
        <w:trPr>
          <w:jc w:val="center"/>
        </w:trPr>
        <w:tc>
          <w:tcPr>
            <w:tcW w:w="1141" w:type="dxa"/>
          </w:tcPr>
          <w:p w14:paraId="101A96AC" w14:textId="755690B3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.71</w:t>
            </w:r>
          </w:p>
        </w:tc>
        <w:tc>
          <w:tcPr>
            <w:tcW w:w="1644" w:type="dxa"/>
          </w:tcPr>
          <w:p w14:paraId="671304B2" w14:textId="57C71AA0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530" w:type="dxa"/>
          </w:tcPr>
          <w:p w14:paraId="5FA8140D" w14:textId="58787EF5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4540AB1F" w:rsidR="00B21E6F" w:rsidRPr="00BF0111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  <w:rtl/>
              </w:rPr>
              <w:t>مرکز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دا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زر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ن</w:t>
            </w:r>
            <w:r w:rsidRPr="00B21E6F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2070" w:type="dxa"/>
            <w:vAlign w:val="center"/>
          </w:tcPr>
          <w:p w14:paraId="43B385E0" w14:textId="77777777" w:rsidR="00B21E6F" w:rsidRPr="00AA0AC4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6ACB850F" w:rsidR="00B21E6F" w:rsidRPr="00BF0111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4B2099D7" w14:textId="77777777" w:rsidR="00B21E6F" w:rsidRPr="00AA0AC4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21E6F" w:rsidRPr="005A2E3C" w14:paraId="62E642DE" w14:textId="77777777" w:rsidTr="00D04C9F">
        <w:trPr>
          <w:jc w:val="center"/>
        </w:trPr>
        <w:tc>
          <w:tcPr>
            <w:tcW w:w="1141" w:type="dxa"/>
          </w:tcPr>
          <w:p w14:paraId="00A6D42E" w14:textId="5B238062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644" w:type="dxa"/>
          </w:tcPr>
          <w:p w14:paraId="1B26A1E2" w14:textId="42B9B4BE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7</w:t>
            </w:r>
          </w:p>
        </w:tc>
        <w:tc>
          <w:tcPr>
            <w:tcW w:w="1530" w:type="dxa"/>
          </w:tcPr>
          <w:p w14:paraId="341D2548" w14:textId="487C881E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1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3BE0C1E7" w:rsidR="00B21E6F" w:rsidRPr="00870911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 w:hint="eastAsia"/>
                <w:b/>
                <w:bCs/>
                <w:rtl/>
              </w:rPr>
              <w:t>مرکز</w:t>
            </w:r>
            <w:r w:rsidRPr="00B21E6F">
              <w:rPr>
                <w:rFonts w:cs="B Nazanin"/>
                <w:b/>
                <w:bCs/>
                <w:rtl/>
              </w:rPr>
              <w:t xml:space="preserve">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د</w:t>
            </w:r>
            <w:r w:rsidRPr="00B21E6F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2070" w:type="dxa"/>
            <w:vAlign w:val="center"/>
          </w:tcPr>
          <w:p w14:paraId="7FE4D418" w14:textId="1E2EB122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071A9E75" w:rsidR="00B21E6F" w:rsidRPr="005A2E3C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6C0A5185" w14:textId="1CE9C42F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21E6F" w:rsidRPr="005A2E3C" w14:paraId="28591A16" w14:textId="77777777" w:rsidTr="00D04C9F">
        <w:trPr>
          <w:jc w:val="center"/>
        </w:trPr>
        <w:tc>
          <w:tcPr>
            <w:tcW w:w="1141" w:type="dxa"/>
          </w:tcPr>
          <w:p w14:paraId="0D1A9FCF" w14:textId="51778755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.08</w:t>
            </w:r>
          </w:p>
        </w:tc>
        <w:tc>
          <w:tcPr>
            <w:tcW w:w="1644" w:type="dxa"/>
          </w:tcPr>
          <w:p w14:paraId="51718C62" w14:textId="638DDF49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1530" w:type="dxa"/>
          </w:tcPr>
          <w:p w14:paraId="0C2370AF" w14:textId="580AC96E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77D00A9A" w:rsidR="00B21E6F" w:rsidRPr="00870911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 w:hint="eastAsia"/>
                <w:b/>
                <w:bCs/>
                <w:rtl/>
              </w:rPr>
              <w:t>مرکز</w:t>
            </w:r>
            <w:r w:rsidRPr="00B21E6F">
              <w:rPr>
                <w:rFonts w:cs="B Nazanin"/>
                <w:b/>
                <w:bCs/>
                <w:rtl/>
              </w:rPr>
              <w:t xml:space="preserve"> شهر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دا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هفتم ت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ر</w:t>
            </w:r>
            <w:r w:rsidRPr="00B21E6F">
              <w:rPr>
                <w:rFonts w:cs="B Nazanin"/>
                <w:b/>
                <w:bCs/>
                <w:rtl/>
              </w:rPr>
              <w:t xml:space="preserve"> ف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  <w:vAlign w:val="center"/>
          </w:tcPr>
          <w:p w14:paraId="0114AB33" w14:textId="004E21BF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1089F431" w:rsidR="00B21E6F" w:rsidRPr="005A2E3C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27E8C84E" w14:textId="4F17F938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21E6F" w:rsidRPr="005A2E3C" w14:paraId="3E239BA6" w14:textId="77777777" w:rsidTr="00D04C9F">
        <w:trPr>
          <w:jc w:val="center"/>
        </w:trPr>
        <w:tc>
          <w:tcPr>
            <w:tcW w:w="1141" w:type="dxa"/>
          </w:tcPr>
          <w:p w14:paraId="17F08FA6" w14:textId="2CC63254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644" w:type="dxa"/>
          </w:tcPr>
          <w:p w14:paraId="02C3A3B5" w14:textId="45F57ABF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530" w:type="dxa"/>
          </w:tcPr>
          <w:p w14:paraId="266C0669" w14:textId="61089135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1B5" w14:textId="720ABFAF" w:rsidR="00B21E6F" w:rsidRPr="00A47873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 w:hint="eastAsia"/>
                <w:b/>
                <w:bCs/>
                <w:rtl/>
              </w:rPr>
              <w:t>مرکز</w:t>
            </w:r>
            <w:r w:rsidRPr="00B21E6F">
              <w:rPr>
                <w:rFonts w:cs="B Nazanin"/>
                <w:b/>
                <w:bCs/>
                <w:rtl/>
              </w:rPr>
              <w:t xml:space="preserve"> شهر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د</w:t>
            </w:r>
            <w:r w:rsidRPr="00B21E6F">
              <w:rPr>
                <w:rFonts w:cs="B Nazanin"/>
                <w:b/>
                <w:bCs/>
                <w:rtl/>
              </w:rPr>
              <w:t xml:space="preserve"> فرز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ن</w:t>
            </w:r>
            <w:r w:rsidRPr="00B21E6F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153422C8" w14:textId="1424B337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C2704B6" w14:textId="4E5BD29C" w:rsidR="00B21E6F" w:rsidRPr="00A47873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FEC7A7B" w14:textId="54A0D013" w:rsidR="00B21E6F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21E6F" w:rsidRPr="005A2E3C" w14:paraId="227D530D" w14:textId="77777777" w:rsidTr="00B50BA0">
        <w:trPr>
          <w:jc w:val="center"/>
        </w:trPr>
        <w:tc>
          <w:tcPr>
            <w:tcW w:w="1141" w:type="dxa"/>
          </w:tcPr>
          <w:p w14:paraId="27ECA3E5" w14:textId="023A69D7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3.27</w:t>
            </w:r>
          </w:p>
        </w:tc>
        <w:tc>
          <w:tcPr>
            <w:tcW w:w="1644" w:type="dxa"/>
          </w:tcPr>
          <w:p w14:paraId="3C583F1D" w14:textId="4F898623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530" w:type="dxa"/>
          </w:tcPr>
          <w:p w14:paraId="207A1AD9" w14:textId="3B642CEC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C1C" w14:textId="43D5183E" w:rsidR="00B21E6F" w:rsidRPr="00BA151B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 w:hint="eastAsia"/>
                <w:b/>
                <w:bCs/>
                <w:rtl/>
              </w:rPr>
              <w:t>مرکز</w:t>
            </w:r>
            <w:r w:rsidRPr="00B21E6F">
              <w:rPr>
                <w:rFonts w:cs="B Nazanin"/>
                <w:b/>
                <w:bCs/>
                <w:rtl/>
              </w:rPr>
              <w:t xml:space="preserve">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دا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هفده شهر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ور</w:t>
            </w:r>
            <w:r w:rsidRPr="00B21E6F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</w:tcPr>
          <w:p w14:paraId="3C2B6745" w14:textId="2BA6E5E6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103ECA">
              <w:rPr>
                <w:rFonts w:cs="B Nazanin"/>
                <w:b/>
                <w:bCs/>
                <w:rtl/>
              </w:rPr>
              <w:t>کارشناس تغذ</w:t>
            </w:r>
            <w:r w:rsidRPr="00103ECA">
              <w:rPr>
                <w:rFonts w:cs="B Nazanin" w:hint="cs"/>
                <w:b/>
                <w:bCs/>
                <w:rtl/>
              </w:rPr>
              <w:t>ی</w:t>
            </w:r>
            <w:r w:rsidRPr="00103EC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68258546" w14:textId="55131241" w:rsidR="00B21E6F" w:rsidRPr="00BA151B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276CC03" w14:textId="2C612B0B" w:rsidR="00B21E6F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21E6F" w:rsidRPr="005A2E3C" w14:paraId="165740E4" w14:textId="77777777" w:rsidTr="00B50BA0">
        <w:trPr>
          <w:jc w:val="center"/>
        </w:trPr>
        <w:tc>
          <w:tcPr>
            <w:tcW w:w="1141" w:type="dxa"/>
          </w:tcPr>
          <w:p w14:paraId="0C1CE48F" w14:textId="5939D283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.20</w:t>
            </w:r>
          </w:p>
        </w:tc>
        <w:tc>
          <w:tcPr>
            <w:tcW w:w="1644" w:type="dxa"/>
          </w:tcPr>
          <w:p w14:paraId="4B790576" w14:textId="18DBDCD7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207</w:t>
            </w:r>
          </w:p>
        </w:tc>
        <w:tc>
          <w:tcPr>
            <w:tcW w:w="1530" w:type="dxa"/>
          </w:tcPr>
          <w:p w14:paraId="7CD34C97" w14:textId="0ED955BB" w:rsidR="00B21E6F" w:rsidRPr="00BA151B" w:rsidRDefault="00B21E6F" w:rsidP="00B21E6F">
            <w:pPr>
              <w:jc w:val="center"/>
              <w:rPr>
                <w:rFonts w:cs="B Nazanin"/>
                <w:b/>
                <w:bCs/>
              </w:rPr>
            </w:pPr>
            <w:r w:rsidRPr="00B21E6F">
              <w:rPr>
                <w:rFonts w:cs="B Nazanin"/>
                <w:b/>
                <w:bCs/>
              </w:rPr>
              <w:t>4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D0F" w14:textId="39CA7ED8" w:rsidR="00B21E6F" w:rsidRPr="00BA151B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 w:hint="eastAsia"/>
                <w:b/>
                <w:bCs/>
                <w:rtl/>
              </w:rPr>
              <w:t>مرکز</w:t>
            </w:r>
            <w:r w:rsidRPr="00B21E6F">
              <w:rPr>
                <w:rFonts w:cs="B Nazanin"/>
                <w:b/>
                <w:bCs/>
                <w:rtl/>
              </w:rPr>
              <w:t xml:space="preserve"> شهر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روستا</w:t>
            </w:r>
            <w:r w:rsidRPr="00B21E6F">
              <w:rPr>
                <w:rFonts w:cs="B Nazanin" w:hint="cs"/>
                <w:b/>
                <w:bCs/>
                <w:rtl/>
              </w:rPr>
              <w:t>یی</w:t>
            </w:r>
            <w:r w:rsidRPr="00B21E6F">
              <w:rPr>
                <w:rFonts w:cs="B Nazanin"/>
                <w:b/>
                <w:bCs/>
                <w:rtl/>
              </w:rPr>
              <w:t xml:space="preserve"> شهدا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/>
                <w:b/>
                <w:bCs/>
                <w:rtl/>
              </w:rPr>
              <w:t xml:space="preserve"> هفتم ت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ر</w:t>
            </w:r>
            <w:r w:rsidRPr="00B21E6F">
              <w:rPr>
                <w:rFonts w:cs="B Nazanin"/>
                <w:b/>
                <w:bCs/>
                <w:rtl/>
              </w:rPr>
              <w:t xml:space="preserve"> ف</w:t>
            </w:r>
            <w:r w:rsidRPr="00B21E6F">
              <w:rPr>
                <w:rFonts w:cs="B Nazanin" w:hint="cs"/>
                <w:b/>
                <w:bCs/>
                <w:rtl/>
              </w:rPr>
              <w:t>ی</w:t>
            </w:r>
            <w:r w:rsidRPr="00B21E6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75E93A31" w14:textId="3CCE6E9D" w:rsidR="00B21E6F" w:rsidRPr="00AA0AC4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103ECA">
              <w:rPr>
                <w:rFonts w:cs="B Nazanin"/>
                <w:b/>
                <w:bCs/>
                <w:rtl/>
              </w:rPr>
              <w:t>کارشناس تغذ</w:t>
            </w:r>
            <w:r w:rsidRPr="00103ECA">
              <w:rPr>
                <w:rFonts w:cs="B Nazanin" w:hint="cs"/>
                <w:b/>
                <w:bCs/>
                <w:rtl/>
              </w:rPr>
              <w:t>ی</w:t>
            </w:r>
            <w:r w:rsidRPr="00103EC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0F6A7086" w14:textId="1BAF88ED" w:rsidR="00B21E6F" w:rsidRPr="00BA151B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 w:rsidRPr="00B21E6F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16B8EF0" w14:textId="26BD1D87" w:rsidR="00B21E6F" w:rsidRDefault="00B21E6F" w:rsidP="00B21E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5A35DEC1" w14:textId="77777777" w:rsidR="001512C3" w:rsidRPr="005A2E3C" w:rsidRDefault="001512C3" w:rsidP="006E6780">
      <w:pPr>
        <w:spacing w:after="0" w:line="240" w:lineRule="auto"/>
        <w:rPr>
          <w:rFonts w:cs="B Nazanin"/>
          <w:b/>
          <w:bCs/>
          <w:rtl/>
        </w:rPr>
      </w:pPr>
      <w:bookmarkStart w:id="0" w:name="_GoBack"/>
      <w:bookmarkEnd w:id="0"/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34EFF"/>
    <w:rsid w:val="00052184"/>
    <w:rsid w:val="0009279C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543D9D"/>
    <w:rsid w:val="00574D3A"/>
    <w:rsid w:val="005A2E3C"/>
    <w:rsid w:val="005B09F4"/>
    <w:rsid w:val="0063250C"/>
    <w:rsid w:val="006471E1"/>
    <w:rsid w:val="006E5F75"/>
    <w:rsid w:val="006E6671"/>
    <w:rsid w:val="006E6780"/>
    <w:rsid w:val="006E7834"/>
    <w:rsid w:val="006F4FED"/>
    <w:rsid w:val="00702EA4"/>
    <w:rsid w:val="00767722"/>
    <w:rsid w:val="007B69A9"/>
    <w:rsid w:val="007F2A73"/>
    <w:rsid w:val="008367EF"/>
    <w:rsid w:val="00843E6C"/>
    <w:rsid w:val="00870911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A0AC4"/>
    <w:rsid w:val="00AC3984"/>
    <w:rsid w:val="00AD43E5"/>
    <w:rsid w:val="00AE3A38"/>
    <w:rsid w:val="00B16C02"/>
    <w:rsid w:val="00B21E6F"/>
    <w:rsid w:val="00B53C22"/>
    <w:rsid w:val="00B54943"/>
    <w:rsid w:val="00B5731D"/>
    <w:rsid w:val="00BA151B"/>
    <w:rsid w:val="00BF0111"/>
    <w:rsid w:val="00BF3887"/>
    <w:rsid w:val="00C121C2"/>
    <w:rsid w:val="00C33156"/>
    <w:rsid w:val="00D04C9F"/>
    <w:rsid w:val="00D15AA6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DBFF-B627-452A-B4FF-A4DFE1F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dcterms:created xsi:type="dcterms:W3CDTF">2025-09-23T01:34:00Z</dcterms:created>
  <dcterms:modified xsi:type="dcterms:W3CDTF">2025-09-23T11:44:00Z</dcterms:modified>
</cp:coreProperties>
</file>